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37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0330CE95" w:rsidR="00C36E64" w:rsidRPr="002B253B" w:rsidRDefault="00745E2A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33"/>
              </w:rPr>
              <w:t>Computer Architecture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42FD4F84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2A084F92" w:rsidR="00C36E64" w:rsidRPr="002B253B" w:rsidRDefault="00AF7F98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  <w:r w:rsidR="00C36E64"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-11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Weekly (Theory: 2 hours, </w:t>
            </w:r>
            <w:proofErr w:type="gramStart"/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tically</w:t>
            </w:r>
            <w:proofErr w:type="gramEnd"/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: 2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7D249079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eory: 30 Hours</w:t>
            </w:r>
          </w:p>
          <w:p w14:paraId="7EC77694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tically: 30 hours</w:t>
            </w:r>
          </w:p>
          <w:p w14:paraId="451CF916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 Units: 6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0A91248C" w14:textId="57A7BFCA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AF7F9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MSC. (</w:t>
            </w:r>
            <w:proofErr w:type="spellStart"/>
            <w:r w:rsidR="00AF7F9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Lec</w:t>
            </w:r>
            <w:proofErr w:type="spellEnd"/>
            <w:r w:rsidR="00AF7F9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.) Nada Abdulkareem Hameed</w:t>
            </w:r>
            <w:r w:rsidR="00AC3385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 Marouf</w:t>
            </w:r>
          </w:p>
          <w:p w14:paraId="7D33CF85" w14:textId="6A0606C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F7F98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nada.abdulkarim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@muc.edu.iq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A10D99">
        <w:tc>
          <w:tcPr>
            <w:tcW w:w="846" w:type="dxa"/>
            <w:shd w:val="clear" w:color="auto" w:fill="auto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697" w:type="dxa"/>
            <w:gridSpan w:val="7"/>
            <w:shd w:val="clear" w:color="auto" w:fill="auto"/>
          </w:tcPr>
          <w:p w14:paraId="1DFAAC92" w14:textId="44E466AC" w:rsidR="00C36E64" w:rsidRPr="00D25BCD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D25BCD">
              <w:rPr>
                <w:rStyle w:val="rynqvb"/>
                <w:sz w:val="28"/>
                <w:szCs w:val="28"/>
                <w:lang w:val="en"/>
              </w:rPr>
              <w:t>1. To understand the</w:t>
            </w:r>
            <w:r w:rsidR="00AC3385">
              <w:rPr>
                <w:rStyle w:val="rynqvb"/>
                <w:sz w:val="28"/>
                <w:szCs w:val="28"/>
                <w:lang w:val="en"/>
              </w:rPr>
              <w:t xml:space="preserve"> instructions of</w:t>
            </w:r>
            <w:r w:rsidRPr="00D25BCD">
              <w:rPr>
                <w:rStyle w:val="rynqvb"/>
                <w:sz w:val="28"/>
                <w:szCs w:val="28"/>
                <w:lang w:val="en"/>
              </w:rPr>
              <w:t xml:space="preserve"> 808</w:t>
            </w:r>
            <w:r w:rsidR="00AC3385">
              <w:rPr>
                <w:rStyle w:val="rynqvb"/>
                <w:sz w:val="28"/>
                <w:szCs w:val="28"/>
                <w:lang w:val="en"/>
              </w:rPr>
              <w:t>6</w:t>
            </w:r>
            <w:r w:rsidRPr="00D25BCD">
              <w:rPr>
                <w:rStyle w:val="rynqvb"/>
                <w:sz w:val="28"/>
                <w:szCs w:val="28"/>
                <w:lang w:val="en"/>
              </w:rPr>
              <w:t xml:space="preserve"> microprocessor and how it works. </w:t>
            </w:r>
          </w:p>
          <w:p w14:paraId="34BB10BE" w14:textId="71A9D3CA" w:rsidR="00C36E64" w:rsidRPr="00D25BCD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D25BCD">
              <w:rPr>
                <w:rStyle w:val="rynqvb"/>
                <w:sz w:val="28"/>
                <w:szCs w:val="28"/>
                <w:lang w:val="en"/>
              </w:rPr>
              <w:t xml:space="preserve">2. To design and implement </w:t>
            </w:r>
            <w:r w:rsidR="009270D9">
              <w:rPr>
                <w:rStyle w:val="rynqvb"/>
                <w:sz w:val="28"/>
                <w:szCs w:val="28"/>
                <w:lang w:val="en"/>
              </w:rPr>
              <w:t xml:space="preserve">instructions of </w:t>
            </w:r>
            <w:r w:rsidRPr="00D25BCD">
              <w:rPr>
                <w:rStyle w:val="rynqvb"/>
                <w:sz w:val="28"/>
                <w:szCs w:val="28"/>
                <w:lang w:val="en"/>
              </w:rPr>
              <w:t>808</w:t>
            </w:r>
            <w:r w:rsidR="00AC3385">
              <w:rPr>
                <w:rStyle w:val="rynqvb"/>
                <w:sz w:val="28"/>
                <w:szCs w:val="28"/>
                <w:lang w:val="en"/>
              </w:rPr>
              <w:t>6</w:t>
            </w:r>
            <w:r w:rsidRPr="00D25BCD">
              <w:rPr>
                <w:rStyle w:val="rynqvb"/>
                <w:sz w:val="28"/>
                <w:szCs w:val="28"/>
                <w:lang w:val="en"/>
              </w:rPr>
              <w:t xml:space="preserve"> microprocessors. </w:t>
            </w:r>
          </w:p>
          <w:p w14:paraId="25F82ABD" w14:textId="77777777" w:rsidR="00AC3385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D25BCD">
              <w:rPr>
                <w:rStyle w:val="rynqvb"/>
                <w:sz w:val="28"/>
                <w:szCs w:val="28"/>
                <w:lang w:val="en"/>
              </w:rPr>
              <w:t>3. To equip students with the scientific and practical skills necessary t</w:t>
            </w:r>
            <w:r w:rsidR="00AC3385">
              <w:rPr>
                <w:rStyle w:val="rynqvb"/>
                <w:sz w:val="28"/>
                <w:szCs w:val="28"/>
                <w:lang w:val="en"/>
              </w:rPr>
              <w:t>o</w:t>
            </w:r>
          </w:p>
          <w:p w14:paraId="077E203E" w14:textId="0E16D291" w:rsidR="00C36E64" w:rsidRPr="00D25BCD" w:rsidRDefault="00AC3385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 xml:space="preserve">    </w:t>
            </w:r>
            <w:r w:rsidR="00C36E64" w:rsidRPr="00D25BCD">
              <w:rPr>
                <w:rStyle w:val="rynqvb"/>
                <w:sz w:val="28"/>
                <w:szCs w:val="28"/>
                <w:lang w:val="en"/>
              </w:rPr>
              <w:t xml:space="preserve"> work with devices.</w:t>
            </w:r>
          </w:p>
          <w:p w14:paraId="0CA7AE7D" w14:textId="196E9A56" w:rsidR="00C36E64" w:rsidRPr="00D25BCD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D25BCD">
              <w:rPr>
                <w:rStyle w:val="rynqvb"/>
                <w:sz w:val="28"/>
                <w:szCs w:val="28"/>
                <w:lang w:val="en"/>
              </w:rPr>
              <w:t xml:space="preserve">4. To teach students how to configure and program devices. </w:t>
            </w:r>
          </w:p>
          <w:p w14:paraId="48A4E575" w14:textId="3D8FC5D3" w:rsidR="00AC3385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D25BCD">
              <w:rPr>
                <w:rStyle w:val="rynqvb"/>
                <w:sz w:val="28"/>
                <w:szCs w:val="28"/>
                <w:lang w:val="en"/>
              </w:rPr>
              <w:t xml:space="preserve">5. To teach students how to maintain devices, particularly </w:t>
            </w:r>
          </w:p>
          <w:p w14:paraId="17DD9B39" w14:textId="3A21CBAF" w:rsidR="00C36E64" w:rsidRDefault="00AC3385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rStyle w:val="rynqvb"/>
                <w:sz w:val="28"/>
                <w:szCs w:val="28"/>
                <w:lang w:val="en"/>
              </w:rPr>
              <w:t xml:space="preserve">      </w:t>
            </w:r>
            <w:r w:rsidR="00C36E64" w:rsidRPr="00D25BCD">
              <w:rPr>
                <w:rStyle w:val="rynqvb"/>
                <w:sz w:val="28"/>
                <w:szCs w:val="28"/>
                <w:lang w:val="en"/>
              </w:rPr>
              <w:t xml:space="preserve">from a software perspective. </w:t>
            </w:r>
          </w:p>
          <w:p w14:paraId="23BB4CFE" w14:textId="4C2BFC04" w:rsidR="009270D9" w:rsidRDefault="00C36E64" w:rsidP="009270D9">
            <w:pPr>
              <w:ind w:left="317" w:hanging="317"/>
              <w:rPr>
                <w:sz w:val="28"/>
                <w:szCs w:val="33"/>
              </w:rPr>
            </w:pPr>
            <w:r w:rsidRPr="00D25BCD">
              <w:rPr>
                <w:rStyle w:val="rynqvb"/>
                <w:sz w:val="28"/>
                <w:szCs w:val="28"/>
                <w:lang w:val="en"/>
              </w:rPr>
              <w:t>6.</w:t>
            </w:r>
            <w:r w:rsidRPr="00607329">
              <w:rPr>
                <w:rStyle w:val="rynqvb"/>
                <w:sz w:val="28"/>
                <w:szCs w:val="28"/>
                <w:lang w:val="en"/>
              </w:rPr>
              <w:t xml:space="preserve">To graduate students who are knowledgeable about </w:t>
            </w:r>
            <w:r w:rsidR="00607329" w:rsidRPr="00607329">
              <w:rPr>
                <w:sz w:val="28"/>
                <w:szCs w:val="33"/>
              </w:rPr>
              <w:t>some</w:t>
            </w:r>
            <w:r w:rsidR="009270D9">
              <w:rPr>
                <w:rFonts w:hint="cs"/>
                <w:sz w:val="28"/>
                <w:szCs w:val="33"/>
                <w:rtl/>
              </w:rPr>
              <w:t xml:space="preserve"> </w:t>
            </w:r>
            <w:r w:rsidR="009270D9">
              <w:rPr>
                <w:sz w:val="28"/>
                <w:szCs w:val="33"/>
              </w:rPr>
              <w:t>advanced</w:t>
            </w:r>
            <w:r w:rsidR="00607329" w:rsidRPr="00607329">
              <w:rPr>
                <w:sz w:val="28"/>
                <w:szCs w:val="33"/>
              </w:rPr>
              <w:t xml:space="preserve"> </w:t>
            </w:r>
            <w:r w:rsidR="009270D9">
              <w:rPr>
                <w:sz w:val="28"/>
                <w:szCs w:val="33"/>
              </w:rPr>
              <w:t xml:space="preserve">    </w:t>
            </w:r>
            <w:r w:rsidR="009270D9">
              <w:rPr>
                <w:rFonts w:hint="cs"/>
                <w:sz w:val="28"/>
                <w:szCs w:val="33"/>
                <w:rtl/>
                <w:lang w:bidi="ar-IQ"/>
              </w:rPr>
              <w:t xml:space="preserve">  </w:t>
            </w:r>
            <w:r w:rsidR="00607329" w:rsidRPr="00607329">
              <w:rPr>
                <w:sz w:val="28"/>
                <w:szCs w:val="33"/>
              </w:rPr>
              <w:t>topics in computer architecture</w:t>
            </w:r>
            <w:r w:rsidR="009270D9">
              <w:rPr>
                <w:sz w:val="28"/>
                <w:szCs w:val="33"/>
              </w:rPr>
              <w:t xml:space="preserve"> </w:t>
            </w:r>
            <w:proofErr w:type="gramStart"/>
            <w:r w:rsidR="009270D9">
              <w:rPr>
                <w:sz w:val="28"/>
                <w:szCs w:val="33"/>
              </w:rPr>
              <w:t>like  Pipeline</w:t>
            </w:r>
            <w:proofErr w:type="gramEnd"/>
            <w:r w:rsidR="009270D9">
              <w:rPr>
                <w:sz w:val="28"/>
                <w:szCs w:val="33"/>
              </w:rPr>
              <w:t xml:space="preserve"> processing ( principle, performance measure, and  </w:t>
            </w:r>
          </w:p>
          <w:p w14:paraId="069AE5C7" w14:textId="638574E1" w:rsidR="00607329" w:rsidRPr="00607329" w:rsidRDefault="009270D9" w:rsidP="009270D9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rynqvb"/>
                <w:sz w:val="28"/>
                <w:szCs w:val="28"/>
                <w:lang w:val="en"/>
              </w:rPr>
            </w:pPr>
            <w:r>
              <w:rPr>
                <w:sz w:val="28"/>
                <w:szCs w:val="33"/>
              </w:rPr>
              <w:t xml:space="preserve">   instruction </w:t>
            </w:r>
            <w:proofErr w:type="gramStart"/>
            <w:r>
              <w:rPr>
                <w:sz w:val="28"/>
                <w:szCs w:val="33"/>
              </w:rPr>
              <w:t>pipeline )</w:t>
            </w:r>
            <w:proofErr w:type="gramEnd"/>
          </w:p>
          <w:p w14:paraId="2B989AD2" w14:textId="471071F0" w:rsidR="00607329" w:rsidRPr="00D25BCD" w:rsidRDefault="00607329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A10D99">
        <w:tc>
          <w:tcPr>
            <w:tcW w:w="846" w:type="dxa"/>
            <w:shd w:val="clear" w:color="auto" w:fill="auto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697" w:type="dxa"/>
            <w:gridSpan w:val="7"/>
            <w:shd w:val="clear" w:color="auto" w:fill="auto"/>
          </w:tcPr>
          <w:p w14:paraId="1EEABE7E" w14:textId="77777777" w:rsidR="00C36E64" w:rsidRPr="00C5651F" w:rsidRDefault="00C36E64" w:rsidP="00C36E64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Delivering theoretical </w:t>
            </w:r>
            <w:r>
              <w:rPr>
                <w:rStyle w:val="rynqvb"/>
                <w:rFonts w:ascii="Times New Roman" w:hAnsi="Times New Roman" w:cs="Times New Roman" w:hint="cs"/>
                <w:sz w:val="28"/>
                <w:szCs w:val="28"/>
                <w:rtl/>
                <w:lang w:val="en"/>
              </w:rPr>
              <w:t>&amp;</w:t>
            </w:r>
            <w:r w:rsidRPr="00C5651F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practical lectures on microprocessor curriculum.</w:t>
            </w:r>
          </w:p>
          <w:p w14:paraId="2E9A9DF3" w14:textId="77777777" w:rsidR="00C36E64" w:rsidRPr="00C5651F" w:rsidRDefault="00C36E64" w:rsidP="00C36E64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jzur5c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jzur5c"/>
                <w:rFonts w:ascii="Times New Roman" w:hAnsi="Times New Roman" w:cs="Times New Roman"/>
                <w:sz w:val="28"/>
                <w:szCs w:val="28"/>
                <w:lang w:val="en"/>
              </w:rPr>
              <w:t>Employing discussion and question-and-answer sessions in the classroom to foster dialogue.</w:t>
            </w:r>
          </w:p>
          <w:p w14:paraId="7CAA3343" w14:textId="77777777" w:rsidR="00C36E64" w:rsidRPr="00C5651F" w:rsidRDefault="00C36E64" w:rsidP="00C36E64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jzur5c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jzur5c"/>
                <w:rFonts w:ascii="Times New Roman" w:hAnsi="Times New Roman" w:cs="Times New Roman"/>
                <w:sz w:val="28"/>
                <w:szCs w:val="28"/>
                <w:lang w:val="en"/>
              </w:rPr>
              <w:t>Assigning homework, program writing, and discussion to students</w:t>
            </w:r>
          </w:p>
          <w:p w14:paraId="287D9631" w14:textId="77777777" w:rsidR="00C36E64" w:rsidRPr="00C5651F" w:rsidRDefault="00C36E64" w:rsidP="00C36E64">
            <w:pPr>
              <w:pStyle w:val="ListParagraph"/>
              <w:numPr>
                <w:ilvl w:val="0"/>
                <w:numId w:val="50"/>
              </w:numPr>
              <w:ind w:left="324" w:hanging="27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Writing reports on scientific topics related to microprocessors. </w:t>
            </w:r>
          </w:p>
          <w:p w14:paraId="6219F68E" w14:textId="77777777" w:rsidR="00AC3385" w:rsidRDefault="00C36E64" w:rsidP="00607329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C5651F">
              <w:rPr>
                <w:rFonts w:ascii="Times New Roman" w:hAnsi="Times New Roman" w:cs="Times New Roman"/>
                <w:sz w:val="28"/>
                <w:szCs w:val="28"/>
                <w:lang w:val="en"/>
              </w:rPr>
              <w:t>Daily assessment, weekly assessment, term assessment, objective questions, general knowledge questions, and practical exams.</w:t>
            </w:r>
          </w:p>
          <w:p w14:paraId="76B5D3DC" w14:textId="77777777" w:rsidR="00607329" w:rsidRDefault="00607329" w:rsidP="006073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14:paraId="2A77D34F" w14:textId="77777777" w:rsidR="00607329" w:rsidRDefault="00607329" w:rsidP="006073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14:paraId="74F78B39" w14:textId="4F750839" w:rsidR="00607329" w:rsidRPr="00607329" w:rsidRDefault="00607329" w:rsidP="006073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36E64" w:rsidRPr="00B80B61" w14:paraId="0204684D" w14:textId="77777777" w:rsidTr="00A10D99">
        <w:trPr>
          <w:gridAfter w:val="1"/>
          <w:wAfter w:w="16" w:type="dxa"/>
          <w:trHeight w:val="182"/>
        </w:trPr>
        <w:tc>
          <w:tcPr>
            <w:tcW w:w="846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937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7E220598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A3D9E3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28EAA607" w14:textId="77777777" w:rsidR="00C36E64" w:rsidRPr="00A26C33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2AFDC600" w14:textId="77777777" w:rsidR="00A10D99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</w:t>
            </w:r>
            <w:r w:rsidR="00A10D99"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to</w:t>
            </w:r>
          </w:p>
          <w:p w14:paraId="4CF0277E" w14:textId="374D4932" w:rsidR="00C36E64" w:rsidRPr="00A10D99" w:rsidRDefault="00A10D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µP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427FB85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Introduction to microprocessor and microcomputer</w:t>
            </w:r>
          </w:p>
        </w:tc>
        <w:tc>
          <w:tcPr>
            <w:tcW w:w="1188" w:type="dxa"/>
            <w:shd w:val="clear" w:color="auto" w:fill="auto"/>
          </w:tcPr>
          <w:p w14:paraId="7CE8E29F" w14:textId="77777777" w:rsidR="00C36E64" w:rsidRPr="00B80B61" w:rsidRDefault="00C36E64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D4AEEA4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2CB67B34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561B77D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6D0AB3F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 </w:t>
            </w:r>
          </w:p>
          <w:p w14:paraId="3E4688AC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32F600D5" w14:textId="51365216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Student </w:t>
            </w:r>
            <w:proofErr w:type="gramStart"/>
            <w:r w:rsidR="00A10D99"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</w:t>
            </w: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now</w:t>
            </w:r>
            <w:proofErr w:type="gramEnd"/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228AB6C2" w14:textId="51E6B080" w:rsidR="00C36E64" w:rsidRPr="00A10D99" w:rsidRDefault="00A10D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bout </w:t>
            </w:r>
            <w:proofErr w:type="gramStart"/>
            <w:r w:rsidR="00C36E64"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rch</w:t>
            </w:r>
            <w:r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tecture</w:t>
            </w:r>
            <w:r w:rsidR="00C36E64"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,   </w:t>
            </w:r>
            <w:proofErr w:type="gramEnd"/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E91FFFA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sym w:font="Symbol" w:char="F06D"/>
            </w: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P architecture</w:t>
            </w:r>
          </w:p>
        </w:tc>
        <w:tc>
          <w:tcPr>
            <w:tcW w:w="1188" w:type="dxa"/>
            <w:shd w:val="clear" w:color="auto" w:fill="auto"/>
          </w:tcPr>
          <w:p w14:paraId="0215E8F3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1D965E9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6FC99092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6FA14FE8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A836534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3DCE415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3A359FE4" w14:textId="77777777" w:rsidR="00A10D99" w:rsidRDefault="00A10D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ypes and </w:t>
            </w:r>
          </w:p>
          <w:p w14:paraId="2CADDBC9" w14:textId="51AF80DE" w:rsidR="00C36E64" w:rsidRPr="00A10D99" w:rsidRDefault="00A10D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functions 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4D56971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sym w:font="Symbol" w:char="F06D"/>
            </w: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P IC pins</w:t>
            </w:r>
          </w:p>
        </w:tc>
        <w:tc>
          <w:tcPr>
            <w:tcW w:w="1188" w:type="dxa"/>
            <w:shd w:val="clear" w:color="auto" w:fill="auto"/>
          </w:tcPr>
          <w:p w14:paraId="2A3AC91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2C41B50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28E3BAB3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22BC2D7F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82A2FB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75762DE3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05C10E5A" w14:textId="77777777" w:rsidR="00A10D99" w:rsidRDefault="00A10D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ypes and function</w:t>
            </w:r>
          </w:p>
          <w:p w14:paraId="51CB6190" w14:textId="74B646A2" w:rsidR="00C36E64" w:rsidRPr="00A10D99" w:rsidRDefault="00A10D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f Bus signal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26AB426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Bus signal</w:t>
            </w:r>
          </w:p>
        </w:tc>
        <w:tc>
          <w:tcPr>
            <w:tcW w:w="1188" w:type="dxa"/>
            <w:shd w:val="clear" w:color="auto" w:fill="auto"/>
          </w:tcPr>
          <w:p w14:paraId="528DB952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220B5C61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3FD86AA6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437E271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9AF655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38CEAFD7" w14:textId="77777777" w:rsidR="00C36E64" w:rsidRPr="003A15AD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6C3C95A8" w14:textId="6C679505" w:rsidR="00C36E64" w:rsidRPr="00A10D99" w:rsidRDefault="00A10D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Introduction to Inst. &amp; </w:t>
            </w:r>
            <w:proofErr w:type="spellStart"/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ddr</w:t>
            </w:r>
            <w:proofErr w:type="spellEnd"/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 mode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B4643F7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Introduction to Instruction set MP and addressing mode</w:t>
            </w:r>
          </w:p>
        </w:tc>
        <w:tc>
          <w:tcPr>
            <w:tcW w:w="1188" w:type="dxa"/>
            <w:shd w:val="clear" w:color="auto" w:fill="auto"/>
          </w:tcPr>
          <w:p w14:paraId="01AA5757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EE55AC6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19311C05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6C8025F6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B3D4F66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4A1BA770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6E37B5E5" w14:textId="77777777" w:rsidR="00A10D99" w:rsidRDefault="00A10D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now about data</w:t>
            </w:r>
          </w:p>
          <w:p w14:paraId="21F3540C" w14:textId="591F58C9" w:rsidR="00A10D99" w:rsidRPr="00A10D99" w:rsidRDefault="00A10D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ransfer instruc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EEC1A77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Data transfer instructions</w:t>
            </w:r>
          </w:p>
        </w:tc>
        <w:tc>
          <w:tcPr>
            <w:tcW w:w="1188" w:type="dxa"/>
            <w:shd w:val="clear" w:color="auto" w:fill="auto"/>
          </w:tcPr>
          <w:p w14:paraId="12C0135C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DB378E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7DF56AAE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0C0C9C0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AC9579B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2</w:t>
            </w:r>
          </w:p>
          <w:p w14:paraId="7932CA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  <w:shd w:val="clear" w:color="auto" w:fill="auto"/>
          </w:tcPr>
          <w:p w14:paraId="2C922725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shd w:val="clear" w:color="auto" w:fill="auto"/>
          </w:tcPr>
          <w:p w14:paraId="7DF483B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/>
                <w:sz w:val="24"/>
                <w:szCs w:val="24"/>
              </w:rPr>
              <w:t>Mid-term Exam</w:t>
            </w:r>
          </w:p>
        </w:tc>
        <w:tc>
          <w:tcPr>
            <w:tcW w:w="1188" w:type="dxa"/>
            <w:shd w:val="clear" w:color="auto" w:fill="auto"/>
          </w:tcPr>
          <w:p w14:paraId="286D018E" w14:textId="77777777" w:rsidR="00C36E64" w:rsidRPr="00B80B61" w:rsidRDefault="00C36E64" w:rsidP="00C36E64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8E17FEC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085A8A26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4B0A8F6B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F2CDF99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278AE7B8" w14:textId="3D77BD9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1937" w:type="dxa"/>
            <w:shd w:val="clear" w:color="auto" w:fill="auto"/>
          </w:tcPr>
          <w:p w14:paraId="16E8507E" w14:textId="2C354BAF" w:rsidR="00C36E64" w:rsidRPr="00A10D99" w:rsidRDefault="00465B4D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now about arithmetic Instruct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964B2A9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Arithmetic instructions</w:t>
            </w:r>
          </w:p>
        </w:tc>
        <w:tc>
          <w:tcPr>
            <w:tcW w:w="1188" w:type="dxa"/>
            <w:shd w:val="clear" w:color="auto" w:fill="auto"/>
          </w:tcPr>
          <w:p w14:paraId="5726E2C5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9D6968E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3E631164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14728F0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9E4B98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26AD8725" w14:textId="6C9E3CB0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1937" w:type="dxa"/>
            <w:shd w:val="clear" w:color="auto" w:fill="auto"/>
          </w:tcPr>
          <w:p w14:paraId="35853137" w14:textId="3FE4DD08" w:rsidR="00465B4D" w:rsidRDefault="00465B4D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now about logical</w:t>
            </w:r>
          </w:p>
          <w:p w14:paraId="6A2664E4" w14:textId="7C5DD402" w:rsidR="00C36E64" w:rsidRPr="00A10D99" w:rsidRDefault="00465B4D" w:rsidP="00465B4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&amp; branching inst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DF95F7C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Logical instructions, Branching instructions</w:t>
            </w:r>
          </w:p>
        </w:tc>
        <w:tc>
          <w:tcPr>
            <w:tcW w:w="1188" w:type="dxa"/>
            <w:shd w:val="clear" w:color="auto" w:fill="auto"/>
          </w:tcPr>
          <w:p w14:paraId="42D0FE0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6AE0E2F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149D8FD9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799F0DE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5E467CC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066EEF14" w14:textId="2ECD36F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1937" w:type="dxa"/>
            <w:shd w:val="clear" w:color="auto" w:fill="auto"/>
          </w:tcPr>
          <w:p w14:paraId="68D6904E" w14:textId="197364C3" w:rsidR="00C36E64" w:rsidRPr="00A10D99" w:rsidRDefault="00465B4D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view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04AB723" w14:textId="77777777" w:rsid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view instructions and </w:t>
            </w:r>
          </w:p>
          <w:p w14:paraId="0A6AE977" w14:textId="4DA949E5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Tutorial</w:t>
            </w:r>
          </w:p>
        </w:tc>
        <w:tc>
          <w:tcPr>
            <w:tcW w:w="1188" w:type="dxa"/>
            <w:shd w:val="clear" w:color="auto" w:fill="auto"/>
          </w:tcPr>
          <w:p w14:paraId="428B27A3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F7C74E6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74213563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7BA427B5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3944D94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B71064C" w14:textId="6AC99BB4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1937" w:type="dxa"/>
            <w:shd w:val="clear" w:color="auto" w:fill="auto"/>
          </w:tcPr>
          <w:p w14:paraId="77502D75" w14:textId="77777777" w:rsidR="00465B4D" w:rsidRDefault="00465B4D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finition Opcode</w:t>
            </w:r>
          </w:p>
          <w:p w14:paraId="4A0B8227" w14:textId="6108AC04" w:rsidR="00C36E64" w:rsidRPr="00A10D99" w:rsidRDefault="00465B4D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&amp; Machine cycle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68CE544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Op-code and machine cycle</w:t>
            </w:r>
          </w:p>
        </w:tc>
        <w:tc>
          <w:tcPr>
            <w:tcW w:w="1188" w:type="dxa"/>
            <w:shd w:val="clear" w:color="auto" w:fill="auto"/>
          </w:tcPr>
          <w:p w14:paraId="5644260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F741A4A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467CEF72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390A131F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528C655A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6F190668" w14:textId="39EEBCB2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1937" w:type="dxa"/>
            <w:shd w:val="clear" w:color="auto" w:fill="auto"/>
          </w:tcPr>
          <w:p w14:paraId="31731814" w14:textId="77777777" w:rsidR="00F24D12" w:rsidRDefault="00F24D12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raw </w:t>
            </w:r>
            <w:r w:rsidR="00465B4D" w:rsidRPr="00F24D1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iming </w:t>
            </w:r>
          </w:p>
          <w:p w14:paraId="2E17C662" w14:textId="18874E8E" w:rsidR="00C36E64" w:rsidRPr="00F24D12" w:rsidRDefault="00F24D12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24D1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</w:t>
            </w:r>
            <w:r w:rsidR="00465B4D" w:rsidRPr="00F24D1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agram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of inst.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1226827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Timing diagram of instructions</w:t>
            </w:r>
          </w:p>
        </w:tc>
        <w:tc>
          <w:tcPr>
            <w:tcW w:w="1188" w:type="dxa"/>
            <w:shd w:val="clear" w:color="auto" w:fill="auto"/>
          </w:tcPr>
          <w:p w14:paraId="0002961C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E455FE6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0C4240BC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41FAB79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A62DBA6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D91526F" w14:textId="58190AF9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1937" w:type="dxa"/>
            <w:shd w:val="clear" w:color="auto" w:fill="auto"/>
          </w:tcPr>
          <w:p w14:paraId="2A6C20E0" w14:textId="77777777" w:rsidR="00C36E64" w:rsidRDefault="00F24D12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now Time delay</w:t>
            </w:r>
          </w:p>
          <w:p w14:paraId="5B145213" w14:textId="34142315" w:rsidR="00F24D12" w:rsidRPr="00F24D12" w:rsidRDefault="00F24D12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f code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59D965E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Time delay of code</w:t>
            </w:r>
          </w:p>
        </w:tc>
        <w:tc>
          <w:tcPr>
            <w:tcW w:w="1188" w:type="dxa"/>
            <w:shd w:val="clear" w:color="auto" w:fill="auto"/>
          </w:tcPr>
          <w:p w14:paraId="799E6A7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4D673AA9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0CB9F10D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64BA2FE1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55CBC4CC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05499BD5" w14:textId="0EB798D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1937" w:type="dxa"/>
            <w:shd w:val="clear" w:color="auto" w:fill="auto"/>
          </w:tcPr>
          <w:p w14:paraId="3DAB2002" w14:textId="1855AA4E" w:rsidR="00C36E64" w:rsidRDefault="00F24D12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24D1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now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about types&amp;</w:t>
            </w:r>
          </w:p>
          <w:p w14:paraId="73EBE60F" w14:textId="4E93E020" w:rsidR="00F24D12" w:rsidRPr="00F24D12" w:rsidRDefault="00F24D12" w:rsidP="00F24D12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Archit. of memory 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1DA738A" w14:textId="77777777" w:rsid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ypes and architecture for </w:t>
            </w:r>
          </w:p>
          <w:p w14:paraId="3BE5C9AE" w14:textId="52ABBF65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memory</w:t>
            </w:r>
          </w:p>
        </w:tc>
        <w:tc>
          <w:tcPr>
            <w:tcW w:w="1188" w:type="dxa"/>
            <w:shd w:val="clear" w:color="auto" w:fill="auto"/>
          </w:tcPr>
          <w:p w14:paraId="7976F857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4222387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2679E948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  <w:shd w:val="clear" w:color="auto" w:fill="auto"/>
          </w:tcPr>
          <w:p w14:paraId="54612EA0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F46A517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4382B96" w14:textId="2AA5CF69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Pr.: </w:t>
            </w:r>
            <w:r w:rsidR="009C5E9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</w:t>
            </w:r>
          </w:p>
        </w:tc>
        <w:tc>
          <w:tcPr>
            <w:tcW w:w="1937" w:type="dxa"/>
            <w:shd w:val="clear" w:color="auto" w:fill="auto"/>
          </w:tcPr>
          <w:p w14:paraId="39ECF73A" w14:textId="1329854D" w:rsidR="00C36E64" w:rsidRPr="00F24D12" w:rsidRDefault="00F24D12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4E63F723" w14:textId="77777777" w:rsid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reparatory week before the </w:t>
            </w:r>
          </w:p>
          <w:p w14:paraId="52D54ED3" w14:textId="600F84BC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Theme="majorBidi" w:hAnsiTheme="majorBidi" w:cstheme="majorBidi"/>
                <w:bCs/>
                <w:sz w:val="24"/>
                <w:szCs w:val="24"/>
              </w:rPr>
              <w:t>final exam</w:t>
            </w:r>
          </w:p>
        </w:tc>
        <w:tc>
          <w:tcPr>
            <w:tcW w:w="1188" w:type="dxa"/>
            <w:shd w:val="clear" w:color="auto" w:fill="auto"/>
          </w:tcPr>
          <w:p w14:paraId="5C3DDDED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4C77AECE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 w:rsidP="00A10D99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40267E61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Assessment: Formative 40 marks, Monthly exam 10 marks </w:t>
            </w:r>
          </w:p>
          <w:p w14:paraId="5158315D" w14:textId="77777777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>Final exam: Theory 40 marks, Practical 10 marks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4"/>
            <w:shd w:val="clear" w:color="auto" w:fill="auto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2995B0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FBD527" w14:textId="77777777" w:rsidTr="00A10D99">
        <w:tc>
          <w:tcPr>
            <w:tcW w:w="3875" w:type="dxa"/>
            <w:gridSpan w:val="4"/>
            <w:shd w:val="clear" w:color="auto" w:fill="auto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498DBC76" w14:textId="77777777" w:rsidR="00C36E64" w:rsidRDefault="00C36E64" w:rsidP="00C36E64">
            <w:pPr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8F6DFB">
              <w:rPr>
                <w:rFonts w:cs="Times New Roman"/>
                <w:sz w:val="28"/>
                <w:szCs w:val="28"/>
                <w:lang w:bidi="ar-IQ"/>
              </w:rPr>
              <w:t xml:space="preserve">Microprocessor Architecture, Programming and </w:t>
            </w:r>
          </w:p>
          <w:p w14:paraId="28AE90F5" w14:textId="614080FF" w:rsidR="00C36E64" w:rsidRPr="0052336E" w:rsidRDefault="00C36E64" w:rsidP="0052336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8F6DFB">
              <w:rPr>
                <w:rFonts w:cs="Times New Roman"/>
                <w:sz w:val="28"/>
                <w:szCs w:val="28"/>
                <w:lang w:bidi="ar-IQ"/>
              </w:rPr>
              <w:t>Applications</w:t>
            </w:r>
            <w:r w:rsidRPr="008F6DF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F6DFB">
              <w:rPr>
                <w:rFonts w:cs="Times New Roman"/>
                <w:sz w:val="28"/>
                <w:szCs w:val="28"/>
                <w:lang w:bidi="ar-IQ"/>
              </w:rPr>
              <w:t>with the 808</w:t>
            </w:r>
            <w:r w:rsidR="00967D24">
              <w:rPr>
                <w:rFonts w:cs="Times New Roman"/>
                <w:sz w:val="28"/>
                <w:szCs w:val="28"/>
                <w:lang w:bidi="ar-IQ"/>
              </w:rPr>
              <w:t>6.</w:t>
            </w:r>
          </w:p>
        </w:tc>
      </w:tr>
      <w:tr w:rsidR="00C36E64" w:rsidRPr="00B80B61" w14:paraId="09488031" w14:textId="77777777" w:rsidTr="00A10D99">
        <w:tc>
          <w:tcPr>
            <w:tcW w:w="3875" w:type="dxa"/>
            <w:gridSpan w:val="4"/>
            <w:shd w:val="clear" w:color="auto" w:fill="auto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6F621F16" w14:textId="7A1EAC4A" w:rsidR="00967D24" w:rsidRDefault="00967D24" w:rsidP="00967D24">
            <w:pPr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t>1- W. Stalling, 2000, “Computer Architecture &amp; Organization”, 4</w:t>
            </w:r>
            <w:r>
              <w:rPr>
                <w:sz w:val="28"/>
                <w:szCs w:val="33"/>
                <w:vertAlign w:val="superscript"/>
              </w:rPr>
              <w:t>th</w:t>
            </w:r>
            <w:r>
              <w:rPr>
                <w:sz w:val="28"/>
                <w:szCs w:val="33"/>
              </w:rPr>
              <w:t xml:space="preserve"> editions,  </w:t>
            </w:r>
          </w:p>
          <w:p w14:paraId="224F7040" w14:textId="77777777" w:rsidR="00967D24" w:rsidRDefault="00967D24" w:rsidP="00967D24">
            <w:pPr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t xml:space="preserve">     Prentice-Hall. </w:t>
            </w:r>
          </w:p>
          <w:p w14:paraId="5C921865" w14:textId="7F1FD241" w:rsidR="00967D24" w:rsidRDefault="00967D24" w:rsidP="00967D24">
            <w:pPr>
              <w:rPr>
                <w:sz w:val="28"/>
                <w:szCs w:val="33"/>
              </w:rPr>
            </w:pPr>
            <w:r>
              <w:rPr>
                <w:rFonts w:hint="cs"/>
                <w:sz w:val="28"/>
                <w:szCs w:val="33"/>
                <w:rtl/>
              </w:rPr>
              <w:t>2</w:t>
            </w:r>
            <w:r>
              <w:rPr>
                <w:sz w:val="28"/>
                <w:szCs w:val="33"/>
              </w:rPr>
              <w:t xml:space="preserve">. M. </w:t>
            </w:r>
            <w:proofErr w:type="spellStart"/>
            <w:r>
              <w:rPr>
                <w:sz w:val="28"/>
                <w:szCs w:val="33"/>
              </w:rPr>
              <w:t>Murdocca</w:t>
            </w:r>
            <w:proofErr w:type="spellEnd"/>
            <w:r>
              <w:rPr>
                <w:sz w:val="28"/>
                <w:szCs w:val="33"/>
              </w:rPr>
              <w:t xml:space="preserve">, V. Heuring, 2000, “Principle of Computer </w:t>
            </w:r>
            <w:proofErr w:type="gramStart"/>
            <w:r>
              <w:rPr>
                <w:sz w:val="28"/>
                <w:szCs w:val="33"/>
              </w:rPr>
              <w:t>Architecture”,</w:t>
            </w:r>
            <w:proofErr w:type="gramEnd"/>
            <w:r>
              <w:rPr>
                <w:sz w:val="28"/>
                <w:szCs w:val="33"/>
              </w:rPr>
              <w:t xml:space="preserve">  </w:t>
            </w:r>
          </w:p>
          <w:p w14:paraId="6BBED007" w14:textId="77777777" w:rsidR="00967D24" w:rsidRDefault="00967D24" w:rsidP="00967D24">
            <w:pPr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t xml:space="preserve">    Prentice-Hall.</w:t>
            </w:r>
          </w:p>
          <w:p w14:paraId="123F879E" w14:textId="4F126835" w:rsidR="00967D24" w:rsidRDefault="00967D24" w:rsidP="00967D24">
            <w:pPr>
              <w:rPr>
                <w:sz w:val="28"/>
                <w:szCs w:val="33"/>
              </w:rPr>
            </w:pPr>
            <w:r>
              <w:rPr>
                <w:rFonts w:hint="cs"/>
                <w:sz w:val="28"/>
                <w:szCs w:val="33"/>
                <w:rtl/>
              </w:rPr>
              <w:t>3</w:t>
            </w:r>
            <w:r>
              <w:rPr>
                <w:sz w:val="28"/>
                <w:szCs w:val="33"/>
              </w:rPr>
              <w:t xml:space="preserve">. B. Brey, 2000, “The Intel Microprocessors, Architecture, Programming,  </w:t>
            </w:r>
          </w:p>
          <w:p w14:paraId="2A42819B" w14:textId="77777777" w:rsidR="00967D24" w:rsidRDefault="00967D24" w:rsidP="00967D24">
            <w:pPr>
              <w:rPr>
                <w:sz w:val="28"/>
                <w:szCs w:val="33"/>
              </w:rPr>
            </w:pPr>
            <w:r>
              <w:rPr>
                <w:sz w:val="28"/>
                <w:szCs w:val="33"/>
              </w:rPr>
              <w:t xml:space="preserve">    and Interfacing”, 5</w:t>
            </w:r>
            <w:r>
              <w:rPr>
                <w:sz w:val="28"/>
                <w:szCs w:val="33"/>
                <w:vertAlign w:val="superscript"/>
              </w:rPr>
              <w:t>th</w:t>
            </w:r>
            <w:r>
              <w:rPr>
                <w:sz w:val="28"/>
                <w:szCs w:val="33"/>
              </w:rPr>
              <w:t xml:space="preserve"> editions, Prentice-Hall.</w:t>
            </w:r>
          </w:p>
          <w:p w14:paraId="5472DC8B" w14:textId="77777777" w:rsidR="00967D24" w:rsidRDefault="00967D24" w:rsidP="00967D24">
            <w:pPr>
              <w:rPr>
                <w:sz w:val="28"/>
                <w:szCs w:val="33"/>
              </w:rPr>
            </w:pPr>
          </w:p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A10D99">
        <w:tc>
          <w:tcPr>
            <w:tcW w:w="3875" w:type="dxa"/>
            <w:gridSpan w:val="4"/>
            <w:shd w:val="clear" w:color="auto" w:fill="auto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3B28F792" w14:textId="77777777" w:rsidR="00C36E64" w:rsidRDefault="00000000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hyperlink r:id="rId9" w:history="1">
              <w:r w:rsidR="00C36E64" w:rsidRPr="00FC3003">
                <w:rPr>
                  <w:rStyle w:val="Hyperlink"/>
                  <w:rFonts w:ascii="Cambria" w:eastAsia="Calibri" w:hAnsi="Cambria" w:cs="Times New Roman"/>
                  <w:sz w:val="28"/>
                  <w:szCs w:val="28"/>
                  <w:lang w:bidi="ar-IQ"/>
                </w:rPr>
                <w:t>https://www.mediafire.com/file/xnu0xhfknbp9bml/</w:t>
              </w:r>
            </w:hyperlink>
          </w:p>
          <w:p w14:paraId="2DAE653F" w14:textId="3BBAA04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02DF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im8_</w:t>
            </w:r>
            <w:hyperlink r:id="rId10" w:history="1">
              <w:r w:rsidRPr="00FC3003">
                <w:rPr>
                  <w:rStyle w:val="Hyperlink"/>
                  <w:rFonts w:cs="Times New Roman"/>
                  <w:sz w:val="28"/>
                  <w:szCs w:val="28"/>
                  <w:lang w:bidi="ar-IQ"/>
                </w:rPr>
                <w:t>win_7.rar/file</w:t>
              </w:r>
            </w:hyperlink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17557" w14:textId="77777777" w:rsidR="001D4549" w:rsidRDefault="001D4549">
      <w:r>
        <w:separator/>
      </w:r>
    </w:p>
  </w:endnote>
  <w:endnote w:type="continuationSeparator" w:id="0">
    <w:p w14:paraId="7179689B" w14:textId="77777777" w:rsidR="001D4549" w:rsidRDefault="001D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52336E" w:rsidRPr="0052336E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532C0" w14:textId="77777777" w:rsidR="001D4549" w:rsidRDefault="001D4549">
      <w:r>
        <w:separator/>
      </w:r>
    </w:p>
  </w:footnote>
  <w:footnote w:type="continuationSeparator" w:id="0">
    <w:p w14:paraId="114E2ACD" w14:textId="77777777" w:rsidR="001D4549" w:rsidRDefault="001D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9505419">
    <w:abstractNumId w:val="19"/>
  </w:num>
  <w:num w:numId="2" w16cid:durableId="1559590228">
    <w:abstractNumId w:val="48"/>
  </w:num>
  <w:num w:numId="3" w16cid:durableId="989528646">
    <w:abstractNumId w:val="17"/>
  </w:num>
  <w:num w:numId="4" w16cid:durableId="510490264">
    <w:abstractNumId w:val="6"/>
  </w:num>
  <w:num w:numId="5" w16cid:durableId="1145047943">
    <w:abstractNumId w:val="9"/>
  </w:num>
  <w:num w:numId="6" w16cid:durableId="1864201993">
    <w:abstractNumId w:val="34"/>
  </w:num>
  <w:num w:numId="7" w16cid:durableId="1895389504">
    <w:abstractNumId w:val="38"/>
  </w:num>
  <w:num w:numId="8" w16cid:durableId="1093476464">
    <w:abstractNumId w:val="33"/>
  </w:num>
  <w:num w:numId="9" w16cid:durableId="999771120">
    <w:abstractNumId w:val="36"/>
  </w:num>
  <w:num w:numId="10" w16cid:durableId="1812626972">
    <w:abstractNumId w:val="13"/>
  </w:num>
  <w:num w:numId="11" w16cid:durableId="677198439">
    <w:abstractNumId w:val="11"/>
  </w:num>
  <w:num w:numId="12" w16cid:durableId="1036660617">
    <w:abstractNumId w:val="1"/>
  </w:num>
  <w:num w:numId="13" w16cid:durableId="2023122366">
    <w:abstractNumId w:val="44"/>
  </w:num>
  <w:num w:numId="14" w16cid:durableId="523052985">
    <w:abstractNumId w:val="49"/>
  </w:num>
  <w:num w:numId="15" w16cid:durableId="1480995443">
    <w:abstractNumId w:val="3"/>
  </w:num>
  <w:num w:numId="16" w16cid:durableId="2034763607">
    <w:abstractNumId w:val="29"/>
  </w:num>
  <w:num w:numId="17" w16cid:durableId="544950350">
    <w:abstractNumId w:val="20"/>
  </w:num>
  <w:num w:numId="18" w16cid:durableId="1199901776">
    <w:abstractNumId w:val="47"/>
  </w:num>
  <w:num w:numId="19" w16cid:durableId="2041393026">
    <w:abstractNumId w:val="23"/>
  </w:num>
  <w:num w:numId="20" w16cid:durableId="1489663126">
    <w:abstractNumId w:val="5"/>
  </w:num>
  <w:num w:numId="21" w16cid:durableId="1332685120">
    <w:abstractNumId w:val="46"/>
  </w:num>
  <w:num w:numId="22" w16cid:durableId="866336067">
    <w:abstractNumId w:val="26"/>
  </w:num>
  <w:num w:numId="23" w16cid:durableId="2027638131">
    <w:abstractNumId w:val="14"/>
  </w:num>
  <w:num w:numId="24" w16cid:durableId="1866864462">
    <w:abstractNumId w:val="42"/>
  </w:num>
  <w:num w:numId="25" w16cid:durableId="1593859097">
    <w:abstractNumId w:val="2"/>
  </w:num>
  <w:num w:numId="26" w16cid:durableId="999888937">
    <w:abstractNumId w:val="41"/>
  </w:num>
  <w:num w:numId="27" w16cid:durableId="980578967">
    <w:abstractNumId w:val="18"/>
  </w:num>
  <w:num w:numId="28" w16cid:durableId="1064837544">
    <w:abstractNumId w:val="39"/>
  </w:num>
  <w:num w:numId="29" w16cid:durableId="62719882">
    <w:abstractNumId w:val="27"/>
  </w:num>
  <w:num w:numId="30" w16cid:durableId="194272104">
    <w:abstractNumId w:val="10"/>
  </w:num>
  <w:num w:numId="31" w16cid:durableId="239292226">
    <w:abstractNumId w:val="21"/>
  </w:num>
  <w:num w:numId="32" w16cid:durableId="2049528887">
    <w:abstractNumId w:val="45"/>
  </w:num>
  <w:num w:numId="33" w16cid:durableId="1657568449">
    <w:abstractNumId w:val="4"/>
  </w:num>
  <w:num w:numId="34" w16cid:durableId="2075932525">
    <w:abstractNumId w:val="15"/>
  </w:num>
  <w:num w:numId="35" w16cid:durableId="1451586610">
    <w:abstractNumId w:val="8"/>
  </w:num>
  <w:num w:numId="36" w16cid:durableId="422580056">
    <w:abstractNumId w:val="30"/>
  </w:num>
  <w:num w:numId="37" w16cid:durableId="488519596">
    <w:abstractNumId w:val="12"/>
  </w:num>
  <w:num w:numId="38" w16cid:durableId="1147208243">
    <w:abstractNumId w:val="32"/>
  </w:num>
  <w:num w:numId="39" w16cid:durableId="1132405324">
    <w:abstractNumId w:val="7"/>
  </w:num>
  <w:num w:numId="40" w16cid:durableId="372000176">
    <w:abstractNumId w:val="43"/>
  </w:num>
  <w:num w:numId="41" w16cid:durableId="1275527329">
    <w:abstractNumId w:val="35"/>
  </w:num>
  <w:num w:numId="42" w16cid:durableId="1104422004">
    <w:abstractNumId w:val="25"/>
  </w:num>
  <w:num w:numId="43" w16cid:durableId="293564747">
    <w:abstractNumId w:val="16"/>
  </w:num>
  <w:num w:numId="44" w16cid:durableId="1311402657">
    <w:abstractNumId w:val="40"/>
  </w:num>
  <w:num w:numId="45" w16cid:durableId="415640019">
    <w:abstractNumId w:val="31"/>
  </w:num>
  <w:num w:numId="46" w16cid:durableId="403988260">
    <w:abstractNumId w:val="0"/>
  </w:num>
  <w:num w:numId="47" w16cid:durableId="1266235225">
    <w:abstractNumId w:val="28"/>
  </w:num>
  <w:num w:numId="48" w16cid:durableId="301425146">
    <w:abstractNumId w:val="22"/>
  </w:num>
  <w:num w:numId="49" w16cid:durableId="550652780">
    <w:abstractNumId w:val="24"/>
  </w:num>
  <w:num w:numId="50" w16cid:durableId="17748574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4549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07329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21C72"/>
    <w:rsid w:val="0074532D"/>
    <w:rsid w:val="00745E2A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270D9"/>
    <w:rsid w:val="00930A60"/>
    <w:rsid w:val="009428CF"/>
    <w:rsid w:val="00944B35"/>
    <w:rsid w:val="00945C15"/>
    <w:rsid w:val="00956644"/>
    <w:rsid w:val="0096328A"/>
    <w:rsid w:val="009678DA"/>
    <w:rsid w:val="00967B24"/>
    <w:rsid w:val="00967D24"/>
    <w:rsid w:val="009732FB"/>
    <w:rsid w:val="0097591E"/>
    <w:rsid w:val="009813A6"/>
    <w:rsid w:val="0098177E"/>
    <w:rsid w:val="0098449B"/>
    <w:rsid w:val="0098755F"/>
    <w:rsid w:val="009A07B9"/>
    <w:rsid w:val="009B609A"/>
    <w:rsid w:val="009B68B5"/>
    <w:rsid w:val="009C28A3"/>
    <w:rsid w:val="009C4ACD"/>
    <w:rsid w:val="009C5E9A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338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AF7F98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953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6DE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D4C77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mediafire.com/file/xnu0xhfknbp9bml/sim8085_win_7.rar/fil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ediafire.com/file/xnu0xhfknbp9bm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F1CD7-4CC6-471C-9242-0125E63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hp</cp:lastModifiedBy>
  <cp:revision>5</cp:revision>
  <cp:lastPrinted>2024-01-23T07:51:00Z</cp:lastPrinted>
  <dcterms:created xsi:type="dcterms:W3CDTF">2025-12-08T17:41:00Z</dcterms:created>
  <dcterms:modified xsi:type="dcterms:W3CDTF">2025-12-09T06:14:00Z</dcterms:modified>
</cp:coreProperties>
</file>